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智慧微型小说  树上的天使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智慧微型小说  树上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5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经典智慧微型小说  树上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